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A56" w:rsidRDefault="00935F1D" w:rsidP="007B4032">
      <w:pPr>
        <w:spacing w:after="0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FORMATO N° 7</w:t>
      </w:r>
    </w:p>
    <w:p w:rsidR="00844A56" w:rsidRDefault="00935F1D" w:rsidP="008211E1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URRICULUM DEL DEPORTISTA (S)</w:t>
      </w:r>
    </w:p>
    <w:p w:rsidR="00935F1D" w:rsidRDefault="00935F1D" w:rsidP="00935F1D">
      <w:pPr>
        <w:spacing w:line="240" w:lineRule="auto"/>
        <w:jc w:val="center"/>
        <w:rPr>
          <w:rFonts w:eastAsia="Times New Roman" w:cs="Arial"/>
          <w:b/>
          <w:sz w:val="32"/>
          <w:szCs w:val="32"/>
          <w:u w:val="single"/>
          <w:lang w:val="es-ES" w:eastAsia="es-ES"/>
        </w:rPr>
      </w:pPr>
    </w:p>
    <w:tbl>
      <w:tblPr>
        <w:tblW w:w="10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1200"/>
        <w:gridCol w:w="2400"/>
        <w:gridCol w:w="1520"/>
        <w:gridCol w:w="2380"/>
      </w:tblGrid>
      <w:tr w:rsidR="00935F1D" w:rsidRPr="00627CC4" w:rsidTr="00E30C0E">
        <w:trPr>
          <w:trHeight w:val="420"/>
          <w:jc w:val="center"/>
        </w:trPr>
        <w:tc>
          <w:tcPr>
            <w:tcW w:w="10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1D" w:rsidRPr="00627CC4" w:rsidRDefault="00935F1D" w:rsidP="00E30C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URRICULO DEPORTIVO</w:t>
            </w:r>
          </w:p>
        </w:tc>
      </w:tr>
      <w:tr w:rsidR="00935F1D" w:rsidRPr="00627CC4" w:rsidTr="00C20488">
        <w:trPr>
          <w:trHeight w:val="390"/>
          <w:jc w:val="center"/>
        </w:trPr>
        <w:tc>
          <w:tcPr>
            <w:tcW w:w="10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s-MX"/>
              </w:rPr>
              <w:t>ANTECEDENTES PERSONALES</w:t>
            </w:r>
          </w:p>
        </w:tc>
      </w:tr>
      <w:tr w:rsidR="00935F1D" w:rsidRPr="00627CC4" w:rsidTr="00E30C0E">
        <w:trPr>
          <w:trHeight w:val="450"/>
          <w:jc w:val="center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Federación </w:t>
            </w:r>
          </w:p>
        </w:tc>
        <w:tc>
          <w:tcPr>
            <w:tcW w:w="750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35F1D" w:rsidRPr="00627CC4" w:rsidTr="00E30C0E">
        <w:trPr>
          <w:trHeight w:val="450"/>
          <w:jc w:val="center"/>
        </w:trPr>
        <w:tc>
          <w:tcPr>
            <w:tcW w:w="2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75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935F1D" w:rsidRPr="00627CC4" w:rsidTr="00E30C0E">
        <w:trPr>
          <w:trHeight w:val="780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ombre Completo Deportista</w:t>
            </w:r>
          </w:p>
        </w:tc>
        <w:tc>
          <w:tcPr>
            <w:tcW w:w="75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35F1D" w:rsidRPr="00627CC4" w:rsidTr="00E30C0E">
        <w:trPr>
          <w:trHeight w:val="645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º Cedula de Identidad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 Nacimient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35F1D" w:rsidRPr="00627CC4" w:rsidTr="00E30C0E">
        <w:trPr>
          <w:trHeight w:val="330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Dirección </w:t>
            </w:r>
          </w:p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75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35F1D" w:rsidRPr="00627CC4" w:rsidTr="00E30C0E">
        <w:trPr>
          <w:trHeight w:val="645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Comuna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Región de Residen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35F1D" w:rsidRPr="00627CC4" w:rsidTr="00E30C0E">
        <w:trPr>
          <w:trHeight w:val="330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F1D" w:rsidRPr="00261FD0" w:rsidRDefault="00935F1D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261F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Región de Origen</w:t>
            </w:r>
          </w:p>
        </w:tc>
        <w:tc>
          <w:tcPr>
            <w:tcW w:w="75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35F1D" w:rsidRPr="00627CC4" w:rsidTr="00E30C0E">
        <w:trPr>
          <w:trHeight w:val="330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35F1D" w:rsidRPr="00261FD0" w:rsidRDefault="00935F1D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261F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Región que representa</w:t>
            </w:r>
          </w:p>
        </w:tc>
        <w:tc>
          <w:tcPr>
            <w:tcW w:w="75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35F1D" w:rsidRPr="00261FD0" w:rsidRDefault="00935F1D" w:rsidP="00E30C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</w:tr>
      <w:tr w:rsidR="00935F1D" w:rsidRPr="00627CC4" w:rsidTr="00E30C0E">
        <w:trPr>
          <w:trHeight w:val="645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Teléfono Fijo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Teléfono Móvil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35F1D" w:rsidRPr="00627CC4" w:rsidTr="00E30C0E">
        <w:trPr>
          <w:trHeight w:val="330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Club al que Pertenece</w:t>
            </w:r>
          </w:p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75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35F1D" w:rsidRPr="00627CC4" w:rsidTr="00E30C0E">
        <w:trPr>
          <w:trHeight w:val="330"/>
          <w:jc w:val="center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n caso de ser menor de edad, se designa como representante legal a:</w:t>
            </w:r>
          </w:p>
        </w:tc>
      </w:tr>
      <w:tr w:rsidR="00935F1D" w:rsidRPr="00627CC4" w:rsidTr="00E30C0E">
        <w:trPr>
          <w:trHeight w:val="330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ombre</w:t>
            </w:r>
          </w:p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75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35F1D" w:rsidRPr="00627CC4" w:rsidTr="00E30C0E">
        <w:trPr>
          <w:trHeight w:val="330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º Cedula de Identidad</w:t>
            </w:r>
          </w:p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75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35F1D" w:rsidRPr="00627CC4" w:rsidTr="00E30C0E">
        <w:trPr>
          <w:trHeight w:val="330"/>
          <w:jc w:val="center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arentesco</w:t>
            </w:r>
          </w:p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935F1D" w:rsidRPr="00627CC4" w:rsidTr="00E30C0E">
        <w:trPr>
          <w:trHeight w:val="330"/>
          <w:jc w:val="center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Teléfono  </w:t>
            </w:r>
          </w:p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935F1D" w:rsidRPr="00627CC4" w:rsidTr="00E30C0E">
        <w:trPr>
          <w:trHeight w:val="330"/>
          <w:jc w:val="center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Correo Electrónico </w:t>
            </w:r>
          </w:p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935F1D" w:rsidRPr="00627CC4" w:rsidTr="00935F1D">
        <w:trPr>
          <w:trHeight w:val="390"/>
          <w:jc w:val="center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s-MX"/>
              </w:rPr>
              <w:t xml:space="preserve">ANTECEDENTES DEPORTIVOS DE POSTULACION </w:t>
            </w:r>
            <w:r w:rsidRPr="00A25D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(L</w:t>
            </w:r>
            <w:r w:rsidRPr="00A25DA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>OGROS DEPORTIVOS ÚLTIMOS 3 AÑOS SI LOS HAY)</w:t>
            </w:r>
          </w:p>
        </w:tc>
      </w:tr>
      <w:tr w:rsidR="00935F1D" w:rsidRPr="00627CC4" w:rsidTr="00935F1D">
        <w:trPr>
          <w:trHeight w:val="330"/>
          <w:jc w:val="center"/>
        </w:trPr>
        <w:tc>
          <w:tcPr>
            <w:tcW w:w="3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9C9C9" w:themeFill="accent3" w:themeFillTint="99"/>
            <w:vAlign w:val="center"/>
            <w:hideMark/>
          </w:tcPr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Logro Obtenido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 Año 2021</w:t>
            </w:r>
          </w:p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3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9C9C9" w:themeFill="accent3" w:themeFillTint="99"/>
            <w:vAlign w:val="center"/>
            <w:hideMark/>
          </w:tcPr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35F1D" w:rsidRPr="00627CC4" w:rsidTr="00E30C0E">
        <w:trPr>
          <w:trHeight w:val="330"/>
          <w:jc w:val="center"/>
        </w:trPr>
        <w:tc>
          <w:tcPr>
            <w:tcW w:w="3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l Logro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 Año 2021</w:t>
            </w:r>
          </w:p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3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35F1D" w:rsidRPr="00627CC4" w:rsidTr="00E30C0E">
        <w:trPr>
          <w:trHeight w:val="330"/>
          <w:jc w:val="center"/>
        </w:trPr>
        <w:tc>
          <w:tcPr>
            <w:tcW w:w="3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vento</w:t>
            </w:r>
          </w:p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3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35F1D" w:rsidRPr="00627CC4" w:rsidTr="00E30C0E">
        <w:trPr>
          <w:trHeight w:val="420"/>
          <w:jc w:val="center"/>
        </w:trPr>
        <w:tc>
          <w:tcPr>
            <w:tcW w:w="3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Lugar del evento</w:t>
            </w:r>
          </w:p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3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35F1D" w:rsidRPr="00627CC4" w:rsidRDefault="00935F1D" w:rsidP="00E30C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35F1D" w:rsidRPr="00627CC4" w:rsidTr="00E30C0E">
        <w:trPr>
          <w:trHeight w:val="935"/>
          <w:jc w:val="center"/>
        </w:trPr>
        <w:tc>
          <w:tcPr>
            <w:tcW w:w="3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Categoría, Especialidad, Modalidad y/o clasificación funcional </w:t>
            </w:r>
          </w:p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3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35F1D" w:rsidRPr="00627CC4" w:rsidTr="00E30C0E">
        <w:trPr>
          <w:trHeight w:val="330"/>
          <w:jc w:val="center"/>
        </w:trPr>
        <w:tc>
          <w:tcPr>
            <w:tcW w:w="3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Logro Obtenido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 Año 2020</w:t>
            </w:r>
          </w:p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3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35F1D" w:rsidRPr="00627CC4" w:rsidTr="00E30C0E">
        <w:trPr>
          <w:trHeight w:val="330"/>
          <w:jc w:val="center"/>
        </w:trPr>
        <w:tc>
          <w:tcPr>
            <w:tcW w:w="3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Fecha del Logro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 Año 2020</w:t>
            </w:r>
          </w:p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3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35F1D" w:rsidRPr="00627CC4" w:rsidTr="00E30C0E">
        <w:trPr>
          <w:trHeight w:val="330"/>
          <w:jc w:val="center"/>
        </w:trPr>
        <w:tc>
          <w:tcPr>
            <w:tcW w:w="3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vento</w:t>
            </w:r>
          </w:p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3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35F1D" w:rsidRPr="00627CC4" w:rsidTr="00E30C0E">
        <w:trPr>
          <w:trHeight w:val="420"/>
          <w:jc w:val="center"/>
        </w:trPr>
        <w:tc>
          <w:tcPr>
            <w:tcW w:w="3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Lugar del evento</w:t>
            </w:r>
          </w:p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3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F1D" w:rsidRPr="00627CC4" w:rsidRDefault="00935F1D" w:rsidP="00E30C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35F1D" w:rsidRPr="00627CC4" w:rsidTr="00E30C0E">
        <w:trPr>
          <w:trHeight w:val="330"/>
          <w:jc w:val="center"/>
        </w:trPr>
        <w:tc>
          <w:tcPr>
            <w:tcW w:w="3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Categoría, Especialidad, Modalidad y/o clasificación funcional </w:t>
            </w:r>
          </w:p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3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35F1D" w:rsidRPr="00627CC4" w:rsidTr="00C20488">
        <w:trPr>
          <w:trHeight w:val="330"/>
          <w:jc w:val="center"/>
        </w:trPr>
        <w:tc>
          <w:tcPr>
            <w:tcW w:w="3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9C9C9" w:themeFill="accent3" w:themeFillTint="99"/>
            <w:vAlign w:val="center"/>
            <w:hideMark/>
          </w:tcPr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Logro Obtenido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 Año 2019</w:t>
            </w:r>
          </w:p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3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9C9C9" w:themeFill="accent3" w:themeFillTint="99"/>
            <w:vAlign w:val="center"/>
            <w:hideMark/>
          </w:tcPr>
          <w:p w:rsidR="00935F1D" w:rsidRPr="00627CC4" w:rsidRDefault="00935F1D" w:rsidP="00E30C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35F1D" w:rsidRPr="00627CC4" w:rsidTr="00E30C0E">
        <w:trPr>
          <w:trHeight w:val="330"/>
          <w:jc w:val="center"/>
        </w:trPr>
        <w:tc>
          <w:tcPr>
            <w:tcW w:w="3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l Logro</w:t>
            </w:r>
          </w:p>
        </w:tc>
        <w:tc>
          <w:tcPr>
            <w:tcW w:w="63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F1D" w:rsidRPr="00627CC4" w:rsidRDefault="00935F1D" w:rsidP="00E30C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35F1D" w:rsidRPr="00627CC4" w:rsidTr="00E30C0E">
        <w:trPr>
          <w:trHeight w:val="330"/>
          <w:jc w:val="center"/>
        </w:trPr>
        <w:tc>
          <w:tcPr>
            <w:tcW w:w="3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vento</w:t>
            </w:r>
          </w:p>
        </w:tc>
        <w:tc>
          <w:tcPr>
            <w:tcW w:w="63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F1D" w:rsidRPr="00627CC4" w:rsidRDefault="00935F1D" w:rsidP="00E30C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35F1D" w:rsidRPr="00627CC4" w:rsidTr="00E30C0E">
        <w:trPr>
          <w:trHeight w:val="420"/>
          <w:jc w:val="center"/>
        </w:trPr>
        <w:tc>
          <w:tcPr>
            <w:tcW w:w="3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Lugar del evento</w:t>
            </w:r>
          </w:p>
        </w:tc>
        <w:tc>
          <w:tcPr>
            <w:tcW w:w="63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F1D" w:rsidRPr="00627CC4" w:rsidRDefault="00935F1D" w:rsidP="00E30C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35F1D" w:rsidRPr="00627CC4" w:rsidTr="00E30C0E">
        <w:trPr>
          <w:trHeight w:val="330"/>
          <w:jc w:val="center"/>
        </w:trPr>
        <w:tc>
          <w:tcPr>
            <w:tcW w:w="3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F1D" w:rsidRPr="00627CC4" w:rsidRDefault="00935F1D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Categoría, Especialidad, Modalidad y/o clasificación funcional </w:t>
            </w:r>
          </w:p>
        </w:tc>
        <w:tc>
          <w:tcPr>
            <w:tcW w:w="63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F1D" w:rsidRPr="00627CC4" w:rsidRDefault="00935F1D" w:rsidP="00E30C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</w:tbl>
    <w:p w:rsidR="00935F1D" w:rsidRDefault="00935F1D" w:rsidP="00935F1D">
      <w:pPr>
        <w:rPr>
          <w:b/>
          <w:sz w:val="32"/>
          <w:szCs w:val="32"/>
          <w:u w:val="single"/>
        </w:rPr>
      </w:pPr>
    </w:p>
    <w:p w:rsidR="00935F1D" w:rsidRDefault="00935F1D" w:rsidP="00935F1D">
      <w:pPr>
        <w:rPr>
          <w:b/>
          <w:sz w:val="32"/>
          <w:szCs w:val="32"/>
          <w:u w:val="single"/>
        </w:rPr>
      </w:pPr>
    </w:p>
    <w:p w:rsidR="00935F1D" w:rsidRDefault="00935F1D" w:rsidP="00935F1D">
      <w:pPr>
        <w:rPr>
          <w:b/>
          <w:sz w:val="32"/>
          <w:szCs w:val="32"/>
          <w:u w:val="single"/>
        </w:rPr>
      </w:pPr>
    </w:p>
    <w:p w:rsidR="00935F1D" w:rsidRDefault="00935F1D" w:rsidP="00935F1D">
      <w:pPr>
        <w:rPr>
          <w:b/>
          <w:sz w:val="32"/>
          <w:szCs w:val="32"/>
          <w:u w:val="single"/>
        </w:rPr>
      </w:pPr>
    </w:p>
    <w:p w:rsidR="00935F1D" w:rsidRDefault="00935F1D" w:rsidP="00935F1D">
      <w:pPr>
        <w:rPr>
          <w:b/>
          <w:sz w:val="32"/>
          <w:szCs w:val="32"/>
          <w:u w:val="single"/>
        </w:rPr>
      </w:pPr>
    </w:p>
    <w:p w:rsidR="00935F1D" w:rsidRDefault="00935F1D" w:rsidP="00935F1D">
      <w:pPr>
        <w:rPr>
          <w:b/>
          <w:sz w:val="32"/>
          <w:szCs w:val="32"/>
          <w:u w:val="single"/>
        </w:rPr>
      </w:pPr>
    </w:p>
    <w:p w:rsidR="00935F1D" w:rsidRDefault="00935F1D" w:rsidP="00935F1D">
      <w:pPr>
        <w:rPr>
          <w:b/>
          <w:sz w:val="32"/>
          <w:szCs w:val="32"/>
          <w:u w:val="single"/>
        </w:rPr>
      </w:pPr>
    </w:p>
    <w:p w:rsidR="00935F1D" w:rsidRDefault="00935F1D" w:rsidP="00935F1D">
      <w:pPr>
        <w:rPr>
          <w:b/>
          <w:sz w:val="32"/>
          <w:szCs w:val="32"/>
          <w:u w:val="single"/>
        </w:rPr>
      </w:pPr>
    </w:p>
    <w:p w:rsidR="007B4032" w:rsidRDefault="007B4032" w:rsidP="00844A56">
      <w:pPr>
        <w:pStyle w:val="Sinespaciado"/>
        <w:rPr>
          <w:b/>
          <w:sz w:val="32"/>
          <w:szCs w:val="32"/>
          <w:u w:val="single"/>
        </w:rPr>
      </w:pPr>
    </w:p>
    <w:sectPr w:rsidR="007B4032" w:rsidSect="007B4032">
      <w:headerReference w:type="default" r:id="rId7"/>
      <w:footerReference w:type="default" r:id="rId8"/>
      <w:pgSz w:w="12240" w:h="20160" w:code="5"/>
      <w:pgMar w:top="1135" w:right="1701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798" w:rsidRDefault="000C6798" w:rsidP="00844A56">
      <w:pPr>
        <w:spacing w:after="0" w:line="240" w:lineRule="auto"/>
      </w:pPr>
      <w:r>
        <w:separator/>
      </w:r>
    </w:p>
  </w:endnote>
  <w:endnote w:type="continuationSeparator" w:id="0">
    <w:p w:rsidR="000C6798" w:rsidRDefault="000C6798" w:rsidP="0084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:rsidR="008211E1" w:rsidRPr="004163F2" w:rsidRDefault="00196AAA" w:rsidP="004163F2">
    <w:pPr>
      <w:spacing w:after="0"/>
      <w:jc w:val="center"/>
      <w:rPr>
        <w:rFonts w:ascii="Verdana" w:hAnsi="Verdana" w:cs="Arial"/>
        <w:b/>
        <w:sz w:val="14"/>
        <w:szCs w:val="18"/>
        <w:u w:val="single"/>
      </w:rPr>
    </w:pPr>
    <w:r>
      <w:rPr>
        <w:rFonts w:ascii="Verdana" w:hAnsi="Verdana" w:cs="Arial"/>
        <w:b/>
        <w:sz w:val="14"/>
        <w:szCs w:val="18"/>
        <w:u w:val="single"/>
      </w:rPr>
      <w:t>FONDO F.N.D.R. 7</w:t>
    </w:r>
    <w:r w:rsidR="008211E1" w:rsidRPr="004163F2">
      <w:rPr>
        <w:rFonts w:ascii="Verdana" w:hAnsi="Verdana" w:cs="Arial"/>
        <w:b/>
        <w:sz w:val="14"/>
        <w:szCs w:val="18"/>
        <w:u w:val="single"/>
      </w:rPr>
      <w:t>% DEL GOBIERNO REGIONAL</w:t>
    </w:r>
    <w:r w:rsidR="004163F2">
      <w:rPr>
        <w:rFonts w:ascii="Verdana" w:hAnsi="Verdana" w:cs="Arial"/>
        <w:b/>
        <w:sz w:val="14"/>
        <w:szCs w:val="18"/>
        <w:u w:val="single"/>
      </w:rPr>
      <w:t xml:space="preserve"> </w:t>
    </w:r>
    <w:r w:rsidR="008211E1" w:rsidRPr="004163F2">
      <w:rPr>
        <w:rFonts w:ascii="Verdana" w:hAnsi="Verdana" w:cs="Arial"/>
        <w:b/>
        <w:sz w:val="14"/>
        <w:szCs w:val="18"/>
        <w:u w:val="single"/>
      </w:rPr>
      <w:t>DEL LIBERTADOR GENERAL BERNARDO O’HIGGINS</w:t>
    </w:r>
  </w:p>
  <w:p w:rsidR="008211E1" w:rsidRDefault="008211E1" w:rsidP="008211E1">
    <w:pPr>
      <w:pStyle w:val="Piedepgina"/>
      <w:tabs>
        <w:tab w:val="clear" w:pos="4419"/>
        <w:tab w:val="clear" w:pos="8838"/>
        <w:tab w:val="left" w:pos="2850"/>
      </w:tabs>
    </w:pPr>
  </w:p>
  <w:p w:rsidR="00196AAA" w:rsidRDefault="00196AAA" w:rsidP="008211E1">
    <w:pPr>
      <w:pStyle w:val="Piedepgina"/>
      <w:tabs>
        <w:tab w:val="clear" w:pos="4419"/>
        <w:tab w:val="clear" w:pos="8838"/>
        <w:tab w:val="left" w:pos="28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798" w:rsidRDefault="000C6798" w:rsidP="00844A56">
      <w:pPr>
        <w:spacing w:after="0" w:line="240" w:lineRule="auto"/>
      </w:pPr>
      <w:r>
        <w:separator/>
      </w:r>
    </w:p>
  </w:footnote>
  <w:footnote w:type="continuationSeparator" w:id="0">
    <w:p w:rsidR="000C6798" w:rsidRDefault="000C6798" w:rsidP="00844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1E1" w:rsidRDefault="006A1A33" w:rsidP="007B4032">
    <w:pPr>
      <w:jc w:val="both"/>
    </w:pPr>
    <w:r w:rsidRPr="00DC2DA7"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412403" cy="857250"/>
          <wp:effectExtent l="0" t="0" r="0" b="0"/>
          <wp:wrapNone/>
          <wp:docPr id="84" name="Imagen 84" descr="C:\Users\Lenovo\Downloads\WhatsApp Image 2021-08-13 at 17.01.38 (3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wnloads\WhatsApp Image 2021-08-13 at 17.01.38 (3).jpe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31" t="4864" r="69448" b="67033"/>
                  <a:stretch/>
                </pic:blipFill>
                <pic:spPr bwMode="auto">
                  <a:xfrm>
                    <a:off x="0" y="0"/>
                    <a:ext cx="1412403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4032">
      <w:t xml:space="preserve">                                                                                                                 </w:t>
    </w:r>
    <w:r w:rsidR="007B4032">
      <w:rPr>
        <w:noProof/>
        <w:lang w:val="es-CL" w:eastAsia="es-CL"/>
      </w:rPr>
      <w:drawing>
        <wp:inline distT="0" distB="0" distL="0" distR="0">
          <wp:extent cx="2019300" cy="952500"/>
          <wp:effectExtent l="0" t="0" r="0" b="0"/>
          <wp:docPr id="85" name="Imagen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A56"/>
    <w:rsid w:val="000262DB"/>
    <w:rsid w:val="00056914"/>
    <w:rsid w:val="000676BB"/>
    <w:rsid w:val="0007781F"/>
    <w:rsid w:val="000A0526"/>
    <w:rsid w:val="000C6798"/>
    <w:rsid w:val="00135CC5"/>
    <w:rsid w:val="00196AAA"/>
    <w:rsid w:val="001A6EE8"/>
    <w:rsid w:val="001C0B01"/>
    <w:rsid w:val="001D5C37"/>
    <w:rsid w:val="00233BF9"/>
    <w:rsid w:val="00260B5E"/>
    <w:rsid w:val="002C5C30"/>
    <w:rsid w:val="002E6C43"/>
    <w:rsid w:val="002F14BC"/>
    <w:rsid w:val="002F798E"/>
    <w:rsid w:val="00303FC1"/>
    <w:rsid w:val="00330E5A"/>
    <w:rsid w:val="003A17A9"/>
    <w:rsid w:val="003C61A1"/>
    <w:rsid w:val="003D17AF"/>
    <w:rsid w:val="00407BBA"/>
    <w:rsid w:val="00412D64"/>
    <w:rsid w:val="0041615B"/>
    <w:rsid w:val="004163F2"/>
    <w:rsid w:val="004611BA"/>
    <w:rsid w:val="00463590"/>
    <w:rsid w:val="004D4CE7"/>
    <w:rsid w:val="004D5BCD"/>
    <w:rsid w:val="004D5EA5"/>
    <w:rsid w:val="004F2F8D"/>
    <w:rsid w:val="005345D5"/>
    <w:rsid w:val="005A7478"/>
    <w:rsid w:val="005D0DCA"/>
    <w:rsid w:val="00603355"/>
    <w:rsid w:val="0064207B"/>
    <w:rsid w:val="006864B2"/>
    <w:rsid w:val="006A1A33"/>
    <w:rsid w:val="006E204D"/>
    <w:rsid w:val="006E6D02"/>
    <w:rsid w:val="006F3D9C"/>
    <w:rsid w:val="006F4C86"/>
    <w:rsid w:val="00784E63"/>
    <w:rsid w:val="00785567"/>
    <w:rsid w:val="007923F5"/>
    <w:rsid w:val="007B4032"/>
    <w:rsid w:val="007C3599"/>
    <w:rsid w:val="00812113"/>
    <w:rsid w:val="008211E1"/>
    <w:rsid w:val="00837F77"/>
    <w:rsid w:val="00844A56"/>
    <w:rsid w:val="00857408"/>
    <w:rsid w:val="00862C48"/>
    <w:rsid w:val="008B734A"/>
    <w:rsid w:val="008C09BF"/>
    <w:rsid w:val="008C626B"/>
    <w:rsid w:val="00935F1D"/>
    <w:rsid w:val="009367D6"/>
    <w:rsid w:val="00945AC5"/>
    <w:rsid w:val="00965022"/>
    <w:rsid w:val="00981286"/>
    <w:rsid w:val="009A0E02"/>
    <w:rsid w:val="009E67F5"/>
    <w:rsid w:val="00A70BDE"/>
    <w:rsid w:val="00AA61F3"/>
    <w:rsid w:val="00AF60B1"/>
    <w:rsid w:val="00B15CA9"/>
    <w:rsid w:val="00B26DB2"/>
    <w:rsid w:val="00B456C1"/>
    <w:rsid w:val="00B75E44"/>
    <w:rsid w:val="00BE5A83"/>
    <w:rsid w:val="00BF5A7A"/>
    <w:rsid w:val="00C20488"/>
    <w:rsid w:val="00C7337E"/>
    <w:rsid w:val="00C77905"/>
    <w:rsid w:val="00CD150E"/>
    <w:rsid w:val="00D2479F"/>
    <w:rsid w:val="00D36868"/>
    <w:rsid w:val="00D461D6"/>
    <w:rsid w:val="00DD3827"/>
    <w:rsid w:val="00DD4028"/>
    <w:rsid w:val="00DF1D92"/>
    <w:rsid w:val="00DF2D83"/>
    <w:rsid w:val="00DF5A39"/>
    <w:rsid w:val="00E53291"/>
    <w:rsid w:val="00EA42B3"/>
    <w:rsid w:val="00EA7EC9"/>
    <w:rsid w:val="00EB2714"/>
    <w:rsid w:val="00EB7F7C"/>
    <w:rsid w:val="00EC5577"/>
    <w:rsid w:val="00F223F4"/>
    <w:rsid w:val="00F35E32"/>
    <w:rsid w:val="00F92FFA"/>
    <w:rsid w:val="00FC4ED8"/>
    <w:rsid w:val="00FC78B7"/>
    <w:rsid w:val="00FE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5:chartTrackingRefBased/>
  <w15:docId w15:val="{F4AA3E08-2974-41CD-B9E6-CB0206B9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A56"/>
  </w:style>
  <w:style w:type="paragraph" w:styleId="Piedepgina">
    <w:name w:val="footer"/>
    <w:basedOn w:val="Normal"/>
    <w:link w:val="Piedepgina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A56"/>
  </w:style>
  <w:style w:type="paragraph" w:styleId="Sinespaciado">
    <w:name w:val="No Spacing"/>
    <w:uiPriority w:val="1"/>
    <w:qFormat/>
    <w:rsid w:val="00844A5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E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61D6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5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1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DA6E9-4DE9-490A-BBCD-4A8A9882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Isabel Riveros Soto</dc:creator>
  <cp:keywords/>
  <dc:description/>
  <cp:lastModifiedBy>Maria Jose Labra San Martín</cp:lastModifiedBy>
  <cp:revision>2</cp:revision>
  <cp:lastPrinted>2019-12-10T20:05:00Z</cp:lastPrinted>
  <dcterms:created xsi:type="dcterms:W3CDTF">2022-03-21T15:35:00Z</dcterms:created>
  <dcterms:modified xsi:type="dcterms:W3CDTF">2022-03-21T15:35:00Z</dcterms:modified>
</cp:coreProperties>
</file>